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1.275 * 1000) / 1.5 ≈ 1.85 = 2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BLB1=WGA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F1=BLB1=WGA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F1=BLB1=WGA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F1=BLB1=WGA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F1=BLB1=WGA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F1=BLB1=WGA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F1=BLB1=WGA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F1=BLB1=WGA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F1=BLB1=WGA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F1=BLB1=WGA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F1=BLB1=WGA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F1=BLB1=WGA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48 * (1274.6 / 1000) = 61.181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6010a952f4b428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91d63d7f4104eb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6010a952f4b428f" /><Relationship Type="http://schemas.openxmlformats.org/officeDocument/2006/relationships/image" Target="/media/image4.jpg" Id="R191d63d7f4104eb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